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0A41" w14:textId="77777777" w:rsidR="00585184" w:rsidRDefault="00585184" w:rsidP="00585184">
      <w:pPr>
        <w:spacing w:line="260" w:lineRule="exact"/>
        <w:rPr>
          <w:rFonts w:hAnsi="Courier New"/>
        </w:rPr>
      </w:pPr>
      <w:r>
        <w:rPr>
          <w:rFonts w:hAnsi="Courier New" w:hint="eastAsia"/>
        </w:rPr>
        <w:t>様式第</w:t>
      </w:r>
      <w:r>
        <w:rPr>
          <w:rFonts w:hAnsi="Courier New"/>
        </w:rPr>
        <w:t>10</w:t>
      </w:r>
      <w:r w:rsidR="000F3FA1">
        <w:rPr>
          <w:rFonts w:hAnsi="Courier New"/>
        </w:rPr>
        <w:t>（</w:t>
      </w:r>
      <w:r>
        <w:rPr>
          <w:rFonts w:hAnsi="Courier New" w:hint="eastAsia"/>
        </w:rPr>
        <w:t>第</w:t>
      </w:r>
      <w:r>
        <w:rPr>
          <w:rFonts w:hAnsi="Courier New"/>
        </w:rPr>
        <w:t>９</w:t>
      </w:r>
      <w:r>
        <w:rPr>
          <w:rFonts w:hAnsi="Courier New" w:hint="eastAsia"/>
        </w:rPr>
        <w:t>条関係</w:t>
      </w:r>
      <w:r w:rsidR="000F3FA1">
        <w:rPr>
          <w:rFonts w:hAnsi="Courier New"/>
        </w:rPr>
        <w:t>）</w:t>
      </w:r>
    </w:p>
    <w:p w14:paraId="19C149F0" w14:textId="77777777" w:rsidR="00585184" w:rsidRDefault="00585184" w:rsidP="00585184">
      <w:pPr>
        <w:spacing w:line="260" w:lineRule="exact"/>
        <w:jc w:val="center"/>
        <w:rPr>
          <w:rFonts w:hAnsi="Courier New"/>
        </w:rPr>
      </w:pPr>
      <w:r>
        <w:rPr>
          <w:rFonts w:hAnsi="Courier New" w:hint="eastAsia"/>
        </w:rPr>
        <w:t>一般廃棄物処分業許可更新申請書</w:t>
      </w:r>
    </w:p>
    <w:p w14:paraId="273E4C5D" w14:textId="77777777" w:rsidR="00585184" w:rsidRDefault="00585184" w:rsidP="00585184">
      <w:pPr>
        <w:spacing w:line="260" w:lineRule="exact"/>
        <w:jc w:val="center"/>
        <w:rPr>
          <w:rFonts w:hAnsi="Courier New"/>
        </w:rPr>
      </w:pPr>
    </w:p>
    <w:p w14:paraId="1C044CE6" w14:textId="77777777" w:rsidR="00585184" w:rsidRDefault="00585184" w:rsidP="00585184">
      <w:pPr>
        <w:spacing w:line="260" w:lineRule="exact"/>
        <w:jc w:val="right"/>
        <w:rPr>
          <w:rFonts w:hAnsi="Courier New"/>
        </w:rPr>
      </w:pPr>
      <w:r>
        <w:rPr>
          <w:rFonts w:hAnsi="Courier New" w:hint="eastAsia"/>
        </w:rPr>
        <w:t>年　　月　　日</w:t>
      </w:r>
    </w:p>
    <w:p w14:paraId="6C06E779" w14:textId="77777777" w:rsidR="00585184" w:rsidRDefault="00585184" w:rsidP="00585184">
      <w:pPr>
        <w:spacing w:line="260" w:lineRule="exact"/>
        <w:rPr>
          <w:rFonts w:hAnsi="Courier New"/>
        </w:rPr>
      </w:pPr>
    </w:p>
    <w:p w14:paraId="5FEAF794" w14:textId="77777777" w:rsidR="00585184" w:rsidRDefault="00585184" w:rsidP="00585184">
      <w:pPr>
        <w:spacing w:line="260" w:lineRule="exact"/>
        <w:rPr>
          <w:rFonts w:hAnsi="Courier New"/>
        </w:rPr>
      </w:pPr>
      <w:r>
        <w:rPr>
          <w:rFonts w:hAnsi="Courier New" w:hint="eastAsia"/>
        </w:rPr>
        <w:t xml:space="preserve">　　　　東浦町長</w:t>
      </w:r>
    </w:p>
    <w:p w14:paraId="5428D4E3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住所　　　　　　　</w:t>
      </w:r>
    </w:p>
    <w:p w14:paraId="3D7BE66D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申請者　　　　　　　　　</w:t>
      </w:r>
    </w:p>
    <w:p w14:paraId="5543B4E5" w14:textId="77777777" w:rsidR="00585184" w:rsidRDefault="00585184" w:rsidP="00585184">
      <w:pPr>
        <w:wordWrap w:val="0"/>
        <w:ind w:right="924"/>
        <w:jc w:val="right"/>
        <w:rPr>
          <w:rFonts w:hAnsi="Courier New"/>
        </w:rPr>
      </w:pPr>
      <w:r>
        <w:rPr>
          <w:rFonts w:hAnsi="Courier New" w:hint="eastAsia"/>
        </w:rPr>
        <w:t xml:space="preserve">氏名　　　　　　　</w:t>
      </w:r>
    </w:p>
    <w:p w14:paraId="217F921B" w14:textId="77777777" w:rsidR="00585184" w:rsidRDefault="00585184" w:rsidP="00585184">
      <w:pPr>
        <w:ind w:right="780"/>
        <w:jc w:val="right"/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D0B0C87" wp14:editId="6BEC60D8">
                <wp:simplePos x="0" y="0"/>
                <wp:positionH relativeFrom="column">
                  <wp:posOffset>3653790</wp:posOffset>
                </wp:positionH>
                <wp:positionV relativeFrom="paragraph">
                  <wp:posOffset>10160</wp:posOffset>
                </wp:positionV>
                <wp:extent cx="1504950" cy="419100"/>
                <wp:effectExtent l="0" t="0" r="19050" b="19050"/>
                <wp:wrapNone/>
                <wp:docPr id="43" name="大かっこ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9173" id="大かっこ 43" o:spid="_x0000_s1026" type="#_x0000_t185" style="position:absolute;left:0;text-align:left;margin-left:287.7pt;margin-top:.8pt;width:118.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" o:allowincell="f" strokeweight=".5pt"/>
            </w:pict>
          </mc:Fallback>
        </mc:AlternateContent>
      </w:r>
      <w:r>
        <w:rPr>
          <w:rFonts w:hAnsi="Courier New"/>
        </w:rPr>
        <w:t>法人にあっては名称</w:t>
      </w:r>
    </w:p>
    <w:p w14:paraId="3614D247" w14:textId="77777777" w:rsidR="00585184" w:rsidRDefault="00585184" w:rsidP="00585184">
      <w:pPr>
        <w:ind w:right="990"/>
        <w:jc w:val="right"/>
        <w:rPr>
          <w:rFonts w:hAnsi="Courier New"/>
        </w:rPr>
      </w:pPr>
      <w:r>
        <w:rPr>
          <w:rFonts w:hAnsi="Courier New"/>
        </w:rPr>
        <w:t>及び代表者の氏名</w:t>
      </w:r>
    </w:p>
    <w:p w14:paraId="57D3B7AC" w14:textId="77777777" w:rsidR="00585184" w:rsidRDefault="00585184" w:rsidP="00585184">
      <w:pPr>
        <w:spacing w:line="300" w:lineRule="exact"/>
        <w:rPr>
          <w:rFonts w:hAnsi="Courier New"/>
        </w:rPr>
      </w:pPr>
    </w:p>
    <w:p w14:paraId="703A1F11" w14:textId="77777777" w:rsidR="00585184" w:rsidRDefault="00585184" w:rsidP="00585184">
      <w:pPr>
        <w:spacing w:line="300" w:lineRule="exact"/>
        <w:ind w:left="462" w:hangingChars="200" w:hanging="462"/>
        <w:rPr>
          <w:rFonts w:hAnsi="Courier New"/>
        </w:rPr>
      </w:pPr>
      <w:r>
        <w:rPr>
          <w:rFonts w:hAnsi="Courier New" w:hint="eastAsia"/>
        </w:rPr>
        <w:t xml:space="preserve">　　　東浦町廃棄物の処理及び清掃に関する規則第</w:t>
      </w:r>
      <w:r>
        <w:rPr>
          <w:rFonts w:hAnsi="Courier New"/>
        </w:rPr>
        <w:t>９</w:t>
      </w:r>
      <w:r>
        <w:rPr>
          <w:rFonts w:hAnsi="Courier New" w:hint="eastAsia"/>
        </w:rPr>
        <w:t>条の規定により、下記のとおり申請します。</w:t>
      </w:r>
    </w:p>
    <w:p w14:paraId="00C6CA5D" w14:textId="77777777" w:rsidR="00585184" w:rsidRDefault="00585184" w:rsidP="00585184">
      <w:pPr>
        <w:spacing w:line="240" w:lineRule="exact"/>
        <w:rPr>
          <w:rFonts w:hAnsi="Courier New"/>
        </w:rPr>
      </w:pPr>
    </w:p>
    <w:p w14:paraId="654DF693" w14:textId="77777777" w:rsidR="00585184" w:rsidRDefault="00585184" w:rsidP="00585184">
      <w:pPr>
        <w:spacing w:after="120" w:line="300" w:lineRule="exact"/>
        <w:jc w:val="center"/>
        <w:rPr>
          <w:rFonts w:hAnsi="Courier New"/>
        </w:rPr>
      </w:pPr>
      <w:r>
        <w:rPr>
          <w:rFonts w:hAnsi="Courier New" w:hint="eastAsia"/>
        </w:rPr>
        <w:t>記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1667"/>
        <w:gridCol w:w="3544"/>
        <w:gridCol w:w="709"/>
        <w:gridCol w:w="2410"/>
      </w:tblGrid>
      <w:tr w:rsidR="00585184" w14:paraId="3A531288" w14:textId="77777777" w:rsidTr="00585184">
        <w:trPr>
          <w:cantSplit/>
          <w:trHeight w:val="570"/>
        </w:trPr>
        <w:tc>
          <w:tcPr>
            <w:tcW w:w="2167" w:type="dxa"/>
            <w:gridSpan w:val="2"/>
            <w:vAlign w:val="center"/>
          </w:tcPr>
          <w:p w14:paraId="7AF9465C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所在地</w:t>
            </w:r>
          </w:p>
        </w:tc>
        <w:tc>
          <w:tcPr>
            <w:tcW w:w="6663" w:type="dxa"/>
            <w:gridSpan w:val="3"/>
            <w:vAlign w:val="center"/>
          </w:tcPr>
          <w:p w14:paraId="480D1E60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555D3560" w14:textId="77777777" w:rsidTr="00585184">
        <w:trPr>
          <w:cantSplit/>
          <w:trHeight w:val="570"/>
        </w:trPr>
        <w:tc>
          <w:tcPr>
            <w:tcW w:w="2167" w:type="dxa"/>
            <w:gridSpan w:val="2"/>
            <w:vAlign w:val="center"/>
          </w:tcPr>
          <w:p w14:paraId="1FFAB417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所名</w:t>
            </w:r>
          </w:p>
        </w:tc>
        <w:tc>
          <w:tcPr>
            <w:tcW w:w="6663" w:type="dxa"/>
            <w:gridSpan w:val="3"/>
            <w:vAlign w:val="center"/>
          </w:tcPr>
          <w:p w14:paraId="6FDB912C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4A67F11D" w14:textId="77777777" w:rsidTr="00585184">
        <w:trPr>
          <w:cantSplit/>
          <w:trHeight w:val="570"/>
        </w:trPr>
        <w:tc>
          <w:tcPr>
            <w:tcW w:w="2167" w:type="dxa"/>
            <w:gridSpan w:val="2"/>
            <w:vAlign w:val="center"/>
          </w:tcPr>
          <w:p w14:paraId="73D58F65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代表者名</w:t>
            </w:r>
          </w:p>
        </w:tc>
        <w:tc>
          <w:tcPr>
            <w:tcW w:w="3544" w:type="dxa"/>
            <w:vAlign w:val="center"/>
          </w:tcPr>
          <w:p w14:paraId="62EB08A1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14:paraId="6DB6FAE7" w14:textId="77777777" w:rsidR="00585184" w:rsidRDefault="00585184" w:rsidP="00585184">
            <w:pPr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電話</w:t>
            </w:r>
          </w:p>
        </w:tc>
        <w:tc>
          <w:tcPr>
            <w:tcW w:w="2410" w:type="dxa"/>
            <w:vAlign w:val="center"/>
          </w:tcPr>
          <w:p w14:paraId="1FC457C5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400F43D9" w14:textId="77777777" w:rsidTr="00585184">
        <w:trPr>
          <w:cantSplit/>
          <w:trHeight w:val="570"/>
        </w:trPr>
        <w:tc>
          <w:tcPr>
            <w:tcW w:w="500" w:type="dxa"/>
            <w:vMerge w:val="restart"/>
            <w:textDirection w:val="tbRlV"/>
            <w:vAlign w:val="center"/>
          </w:tcPr>
          <w:p w14:paraId="1099C97E" w14:textId="77777777" w:rsidR="00585184" w:rsidRDefault="00585184" w:rsidP="00585184">
            <w:pPr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事業の範囲</w:t>
            </w:r>
          </w:p>
        </w:tc>
        <w:tc>
          <w:tcPr>
            <w:tcW w:w="1667" w:type="dxa"/>
            <w:vAlign w:val="center"/>
          </w:tcPr>
          <w:p w14:paraId="76D3A616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事業の区分</w:t>
            </w:r>
          </w:p>
        </w:tc>
        <w:tc>
          <w:tcPr>
            <w:tcW w:w="6663" w:type="dxa"/>
            <w:gridSpan w:val="3"/>
            <w:vAlign w:val="center"/>
          </w:tcPr>
          <w:p w14:paraId="3097867D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4DDFB0E6" w14:textId="77777777" w:rsidTr="00585184">
        <w:trPr>
          <w:cantSplit/>
          <w:trHeight w:val="570"/>
        </w:trPr>
        <w:tc>
          <w:tcPr>
            <w:tcW w:w="500" w:type="dxa"/>
            <w:vMerge/>
            <w:textDirection w:val="tbRlV"/>
            <w:vAlign w:val="center"/>
          </w:tcPr>
          <w:p w14:paraId="24AABEE4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1667" w:type="dxa"/>
            <w:vAlign w:val="center"/>
          </w:tcPr>
          <w:p w14:paraId="4569E940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取扱廃棄物の種類</w:t>
            </w:r>
          </w:p>
        </w:tc>
        <w:tc>
          <w:tcPr>
            <w:tcW w:w="6663" w:type="dxa"/>
            <w:gridSpan w:val="3"/>
            <w:vAlign w:val="center"/>
          </w:tcPr>
          <w:p w14:paraId="0B260D7A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7C893E0E" w14:textId="77777777" w:rsidTr="00585184">
        <w:trPr>
          <w:cantSplit/>
          <w:trHeight w:val="553"/>
        </w:trPr>
        <w:tc>
          <w:tcPr>
            <w:tcW w:w="500" w:type="dxa"/>
            <w:vMerge w:val="restart"/>
            <w:textDirection w:val="tbRlV"/>
            <w:vAlign w:val="center"/>
          </w:tcPr>
          <w:p w14:paraId="19924E82" w14:textId="77777777" w:rsidR="00585184" w:rsidRDefault="00585184" w:rsidP="00585184">
            <w:pPr>
              <w:spacing w:line="30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0"/>
              </w:rPr>
              <w:t>事業の用に供する施</w:t>
            </w:r>
            <w:r>
              <w:rPr>
                <w:rFonts w:hAnsi="Courier New" w:hint="eastAsia"/>
              </w:rPr>
              <w:t>設</w:t>
            </w:r>
          </w:p>
        </w:tc>
        <w:tc>
          <w:tcPr>
            <w:tcW w:w="1667" w:type="dxa"/>
            <w:vAlign w:val="center"/>
          </w:tcPr>
          <w:p w14:paraId="1CDA9ABC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種類及び数量</w:t>
            </w:r>
          </w:p>
        </w:tc>
        <w:tc>
          <w:tcPr>
            <w:tcW w:w="6663" w:type="dxa"/>
            <w:gridSpan w:val="3"/>
            <w:vAlign w:val="center"/>
          </w:tcPr>
          <w:p w14:paraId="096ED90B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20E1BF05" w14:textId="77777777" w:rsidTr="00585184">
        <w:trPr>
          <w:cantSplit/>
          <w:trHeight w:val="525"/>
        </w:trPr>
        <w:tc>
          <w:tcPr>
            <w:tcW w:w="500" w:type="dxa"/>
            <w:vMerge/>
            <w:vAlign w:val="center"/>
          </w:tcPr>
          <w:p w14:paraId="381E8EBB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1667" w:type="dxa"/>
            <w:vAlign w:val="center"/>
          </w:tcPr>
          <w:p w14:paraId="0756684A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設置場所</w:t>
            </w:r>
          </w:p>
        </w:tc>
        <w:tc>
          <w:tcPr>
            <w:tcW w:w="6663" w:type="dxa"/>
            <w:gridSpan w:val="3"/>
            <w:vAlign w:val="center"/>
          </w:tcPr>
          <w:p w14:paraId="18EB95E2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745A5A7D" w14:textId="77777777" w:rsidTr="00585184">
        <w:trPr>
          <w:cantSplit/>
        </w:trPr>
        <w:tc>
          <w:tcPr>
            <w:tcW w:w="500" w:type="dxa"/>
            <w:vMerge/>
            <w:vAlign w:val="center"/>
          </w:tcPr>
          <w:p w14:paraId="0F69D3F9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1667" w:type="dxa"/>
            <w:vAlign w:val="center"/>
          </w:tcPr>
          <w:p w14:paraId="69F5B0ED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処理能力</w:t>
            </w:r>
          </w:p>
          <w:p w14:paraId="11915A27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当該施設が最終処分場にあっては、埋立地の面積及び埋立容量</w:t>
            </w:r>
          </w:p>
        </w:tc>
        <w:tc>
          <w:tcPr>
            <w:tcW w:w="6663" w:type="dxa"/>
            <w:gridSpan w:val="3"/>
            <w:vAlign w:val="center"/>
          </w:tcPr>
          <w:p w14:paraId="103C4CC8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7C8367BF" w14:textId="77777777" w:rsidTr="00585184">
        <w:trPr>
          <w:cantSplit/>
          <w:trHeight w:val="595"/>
        </w:trPr>
        <w:tc>
          <w:tcPr>
            <w:tcW w:w="500" w:type="dxa"/>
            <w:vMerge/>
            <w:vAlign w:val="center"/>
          </w:tcPr>
          <w:p w14:paraId="494E5257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1667" w:type="dxa"/>
            <w:vAlign w:val="center"/>
          </w:tcPr>
          <w:p w14:paraId="5CB9A0DB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処理方式</w:t>
            </w:r>
          </w:p>
        </w:tc>
        <w:tc>
          <w:tcPr>
            <w:tcW w:w="6663" w:type="dxa"/>
            <w:gridSpan w:val="3"/>
            <w:vAlign w:val="center"/>
          </w:tcPr>
          <w:p w14:paraId="585CD5D0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457D7E6E" w14:textId="77777777" w:rsidTr="00585184">
        <w:trPr>
          <w:cantSplit/>
          <w:trHeight w:val="557"/>
        </w:trPr>
        <w:tc>
          <w:tcPr>
            <w:tcW w:w="500" w:type="dxa"/>
            <w:vMerge/>
            <w:vAlign w:val="center"/>
          </w:tcPr>
          <w:p w14:paraId="58300CC3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</w:p>
        </w:tc>
        <w:tc>
          <w:tcPr>
            <w:tcW w:w="1667" w:type="dxa"/>
            <w:vAlign w:val="center"/>
          </w:tcPr>
          <w:p w14:paraId="466670C7" w14:textId="77777777" w:rsidR="00585184" w:rsidRDefault="00585184" w:rsidP="00585184">
            <w:pPr>
              <w:spacing w:line="300" w:lineRule="exact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構造及び設備</w:t>
            </w:r>
          </w:p>
        </w:tc>
        <w:tc>
          <w:tcPr>
            <w:tcW w:w="6663" w:type="dxa"/>
            <w:gridSpan w:val="3"/>
            <w:vAlign w:val="center"/>
          </w:tcPr>
          <w:p w14:paraId="63015743" w14:textId="77777777" w:rsidR="00585184" w:rsidRDefault="00585184" w:rsidP="00585184">
            <w:pPr>
              <w:spacing w:line="30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585184" w14:paraId="2309D949" w14:textId="77777777" w:rsidTr="00585184">
        <w:trPr>
          <w:cantSplit/>
          <w:trHeight w:val="1270"/>
        </w:trPr>
        <w:tc>
          <w:tcPr>
            <w:tcW w:w="2167" w:type="dxa"/>
            <w:gridSpan w:val="2"/>
            <w:vAlign w:val="center"/>
          </w:tcPr>
          <w:p w14:paraId="7A681AAC" w14:textId="77777777" w:rsidR="00585184" w:rsidRDefault="00585184" w:rsidP="00102893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その他添付資料</w:t>
            </w:r>
          </w:p>
        </w:tc>
        <w:tc>
          <w:tcPr>
            <w:tcW w:w="4253" w:type="dxa"/>
            <w:gridSpan w:val="2"/>
            <w:vAlign w:val="center"/>
          </w:tcPr>
          <w:p w14:paraId="06D43B17" w14:textId="77777777" w:rsidR="00585184" w:rsidRDefault="00585184" w:rsidP="00585184">
            <w:pPr>
              <w:spacing w:after="120" w:line="26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①　法人にあっては、定款及び登記簿謄本の写し</w:t>
            </w:r>
          </w:p>
          <w:p w14:paraId="16EB858C" w14:textId="77777777" w:rsidR="00585184" w:rsidRDefault="00585184" w:rsidP="00585184">
            <w:pPr>
              <w:spacing w:after="120" w:line="26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②　個人にあっては、住民票の写し</w:t>
            </w:r>
          </w:p>
          <w:p w14:paraId="646F1B6E" w14:textId="77777777" w:rsidR="00585184" w:rsidRDefault="00585184" w:rsidP="00585184">
            <w:pPr>
              <w:spacing w:line="26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③　その他町長が必要と認める書類</w:t>
            </w:r>
          </w:p>
        </w:tc>
        <w:tc>
          <w:tcPr>
            <w:tcW w:w="2410" w:type="dxa"/>
            <w:vAlign w:val="center"/>
          </w:tcPr>
          <w:p w14:paraId="157C476B" w14:textId="77777777" w:rsidR="00585184" w:rsidRDefault="00585184" w:rsidP="00102893">
            <w:pPr>
              <w:spacing w:after="12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受付</w:t>
            </w:r>
            <w:r>
              <w:rPr>
                <w:rFonts w:hAnsi="Courier New" w:hint="eastAsia"/>
              </w:rPr>
              <w:t>印</w:t>
            </w:r>
          </w:p>
          <w:p w14:paraId="5BCCA265" w14:textId="77777777" w:rsidR="00585184" w:rsidRDefault="00585184" w:rsidP="00102893">
            <w:pPr>
              <w:spacing w:after="120"/>
              <w:jc w:val="center"/>
              <w:rPr>
                <w:rFonts w:hAnsi="Courier New"/>
              </w:rPr>
            </w:pPr>
          </w:p>
          <w:p w14:paraId="547EE451" w14:textId="77777777" w:rsidR="00585184" w:rsidRDefault="00585184" w:rsidP="00102893">
            <w:pPr>
              <w:jc w:val="center"/>
              <w:rPr>
                <w:rFonts w:hAnsi="Courier New"/>
              </w:rPr>
            </w:pPr>
          </w:p>
        </w:tc>
      </w:tr>
    </w:tbl>
    <w:p w14:paraId="4017B62E" w14:textId="58AF3940" w:rsidR="00C66EB7" w:rsidRPr="00517B0D" w:rsidRDefault="00C66EB7" w:rsidP="00F127DD">
      <w:pPr>
        <w:widowControl/>
        <w:jc w:val="left"/>
      </w:pPr>
    </w:p>
    <w:sectPr w:rsidR="00C66EB7" w:rsidRPr="00517B0D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9417" w14:textId="77777777" w:rsidR="00E32864" w:rsidRDefault="00E32864">
      <w:r>
        <w:separator/>
      </w:r>
    </w:p>
  </w:endnote>
  <w:endnote w:type="continuationSeparator" w:id="0">
    <w:p w14:paraId="277740F2" w14:textId="77777777" w:rsidR="00E32864" w:rsidRDefault="00E3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D2F" w14:textId="77777777"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F05B83" w14:textId="77777777"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CF40" w14:textId="77777777"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F661" w14:textId="77777777" w:rsidR="00E32864" w:rsidRDefault="00E32864">
      <w:r>
        <w:separator/>
      </w:r>
    </w:p>
  </w:footnote>
  <w:footnote w:type="continuationSeparator" w:id="0">
    <w:p w14:paraId="5F6C4D59" w14:textId="77777777" w:rsidR="00E32864" w:rsidRDefault="00E3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D1"/>
    <w:rsid w:val="00004E46"/>
    <w:rsid w:val="0000626E"/>
    <w:rsid w:val="00007A75"/>
    <w:rsid w:val="00013643"/>
    <w:rsid w:val="00014705"/>
    <w:rsid w:val="00022D43"/>
    <w:rsid w:val="00024199"/>
    <w:rsid w:val="000316D4"/>
    <w:rsid w:val="00034DB9"/>
    <w:rsid w:val="000354BF"/>
    <w:rsid w:val="00035A38"/>
    <w:rsid w:val="00035BD1"/>
    <w:rsid w:val="00035DAF"/>
    <w:rsid w:val="00037C90"/>
    <w:rsid w:val="00042276"/>
    <w:rsid w:val="00045A55"/>
    <w:rsid w:val="00065D8D"/>
    <w:rsid w:val="000702DB"/>
    <w:rsid w:val="00072C1B"/>
    <w:rsid w:val="00076E77"/>
    <w:rsid w:val="00077381"/>
    <w:rsid w:val="00082646"/>
    <w:rsid w:val="00083BDE"/>
    <w:rsid w:val="00084602"/>
    <w:rsid w:val="00084B65"/>
    <w:rsid w:val="0009241A"/>
    <w:rsid w:val="00097D31"/>
    <w:rsid w:val="000A2BFC"/>
    <w:rsid w:val="000A4787"/>
    <w:rsid w:val="000A66ED"/>
    <w:rsid w:val="000A6AFF"/>
    <w:rsid w:val="000B7123"/>
    <w:rsid w:val="000B7B92"/>
    <w:rsid w:val="000C6CFE"/>
    <w:rsid w:val="000C7FC1"/>
    <w:rsid w:val="000D147D"/>
    <w:rsid w:val="000D15C3"/>
    <w:rsid w:val="000E24A3"/>
    <w:rsid w:val="000E3DCE"/>
    <w:rsid w:val="000E77BF"/>
    <w:rsid w:val="000F27C3"/>
    <w:rsid w:val="000F3F44"/>
    <w:rsid w:val="000F3FA1"/>
    <w:rsid w:val="000F40D5"/>
    <w:rsid w:val="000F6480"/>
    <w:rsid w:val="00102893"/>
    <w:rsid w:val="00102B84"/>
    <w:rsid w:val="001037C3"/>
    <w:rsid w:val="00106306"/>
    <w:rsid w:val="00106525"/>
    <w:rsid w:val="00112747"/>
    <w:rsid w:val="001156B2"/>
    <w:rsid w:val="00115CEA"/>
    <w:rsid w:val="001201A3"/>
    <w:rsid w:val="001202CB"/>
    <w:rsid w:val="001202F8"/>
    <w:rsid w:val="00120DBF"/>
    <w:rsid w:val="001219F3"/>
    <w:rsid w:val="00131D44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8F1"/>
    <w:rsid w:val="00176C30"/>
    <w:rsid w:val="00177C05"/>
    <w:rsid w:val="001833DC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5FEF"/>
    <w:rsid w:val="001A636A"/>
    <w:rsid w:val="001A7B09"/>
    <w:rsid w:val="001A7F8D"/>
    <w:rsid w:val="001B435F"/>
    <w:rsid w:val="001B539D"/>
    <w:rsid w:val="001C2A20"/>
    <w:rsid w:val="001C42D6"/>
    <w:rsid w:val="001C77AE"/>
    <w:rsid w:val="001D132C"/>
    <w:rsid w:val="001D5BF6"/>
    <w:rsid w:val="001D6F0A"/>
    <w:rsid w:val="001D72BF"/>
    <w:rsid w:val="001E2EB8"/>
    <w:rsid w:val="001E6979"/>
    <w:rsid w:val="001E6AF1"/>
    <w:rsid w:val="001F09DF"/>
    <w:rsid w:val="001F26E1"/>
    <w:rsid w:val="001F3C7A"/>
    <w:rsid w:val="001F5E8F"/>
    <w:rsid w:val="001F7E9B"/>
    <w:rsid w:val="0020074F"/>
    <w:rsid w:val="00201EE1"/>
    <w:rsid w:val="002029CB"/>
    <w:rsid w:val="00202D3C"/>
    <w:rsid w:val="002064A1"/>
    <w:rsid w:val="00210C27"/>
    <w:rsid w:val="00211793"/>
    <w:rsid w:val="00211C9C"/>
    <w:rsid w:val="00213F5E"/>
    <w:rsid w:val="00214B20"/>
    <w:rsid w:val="002156BD"/>
    <w:rsid w:val="0021786F"/>
    <w:rsid w:val="0022477B"/>
    <w:rsid w:val="002301BB"/>
    <w:rsid w:val="00230CD4"/>
    <w:rsid w:val="002318D5"/>
    <w:rsid w:val="0023741A"/>
    <w:rsid w:val="002503DF"/>
    <w:rsid w:val="00254413"/>
    <w:rsid w:val="00255FDC"/>
    <w:rsid w:val="0025625D"/>
    <w:rsid w:val="00257563"/>
    <w:rsid w:val="002601DB"/>
    <w:rsid w:val="002611B6"/>
    <w:rsid w:val="00262AC8"/>
    <w:rsid w:val="002638D1"/>
    <w:rsid w:val="00264C4C"/>
    <w:rsid w:val="00270846"/>
    <w:rsid w:val="002717A8"/>
    <w:rsid w:val="00271B54"/>
    <w:rsid w:val="002721B8"/>
    <w:rsid w:val="00274303"/>
    <w:rsid w:val="00285C81"/>
    <w:rsid w:val="0029046E"/>
    <w:rsid w:val="0029106A"/>
    <w:rsid w:val="0029396B"/>
    <w:rsid w:val="00295BE4"/>
    <w:rsid w:val="002A087F"/>
    <w:rsid w:val="002A3F79"/>
    <w:rsid w:val="002A41BE"/>
    <w:rsid w:val="002A4D82"/>
    <w:rsid w:val="002A6E5A"/>
    <w:rsid w:val="002B2950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2E7D"/>
    <w:rsid w:val="002E56FA"/>
    <w:rsid w:val="002E7717"/>
    <w:rsid w:val="002F0B9D"/>
    <w:rsid w:val="002F192A"/>
    <w:rsid w:val="002F1DF2"/>
    <w:rsid w:val="002F3C20"/>
    <w:rsid w:val="002F782C"/>
    <w:rsid w:val="003006A9"/>
    <w:rsid w:val="00303817"/>
    <w:rsid w:val="00306C54"/>
    <w:rsid w:val="00307C95"/>
    <w:rsid w:val="003105AF"/>
    <w:rsid w:val="003115BD"/>
    <w:rsid w:val="0031167C"/>
    <w:rsid w:val="003116E3"/>
    <w:rsid w:val="003164B3"/>
    <w:rsid w:val="00320095"/>
    <w:rsid w:val="003201D4"/>
    <w:rsid w:val="003227BF"/>
    <w:rsid w:val="00322C0F"/>
    <w:rsid w:val="00330C19"/>
    <w:rsid w:val="00331F85"/>
    <w:rsid w:val="00332300"/>
    <w:rsid w:val="0034786B"/>
    <w:rsid w:val="00347A3E"/>
    <w:rsid w:val="00352D07"/>
    <w:rsid w:val="00354202"/>
    <w:rsid w:val="00354B8A"/>
    <w:rsid w:val="003611D2"/>
    <w:rsid w:val="00361719"/>
    <w:rsid w:val="00365731"/>
    <w:rsid w:val="0037092D"/>
    <w:rsid w:val="00374DF2"/>
    <w:rsid w:val="003750AD"/>
    <w:rsid w:val="003805A3"/>
    <w:rsid w:val="003809AC"/>
    <w:rsid w:val="00392394"/>
    <w:rsid w:val="00394082"/>
    <w:rsid w:val="00394A56"/>
    <w:rsid w:val="00394E23"/>
    <w:rsid w:val="003957F3"/>
    <w:rsid w:val="0039739C"/>
    <w:rsid w:val="003A3A84"/>
    <w:rsid w:val="003A4442"/>
    <w:rsid w:val="003B1215"/>
    <w:rsid w:val="003B3962"/>
    <w:rsid w:val="003B3EB2"/>
    <w:rsid w:val="003B586E"/>
    <w:rsid w:val="003B58A7"/>
    <w:rsid w:val="003B7E7A"/>
    <w:rsid w:val="003C0A6E"/>
    <w:rsid w:val="003C7C6C"/>
    <w:rsid w:val="003D21AC"/>
    <w:rsid w:val="003D2822"/>
    <w:rsid w:val="003E2E15"/>
    <w:rsid w:val="003E40D6"/>
    <w:rsid w:val="003E4420"/>
    <w:rsid w:val="003F1508"/>
    <w:rsid w:val="003F1978"/>
    <w:rsid w:val="003F51FA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3755"/>
    <w:rsid w:val="00435730"/>
    <w:rsid w:val="00435EDD"/>
    <w:rsid w:val="00436FB4"/>
    <w:rsid w:val="00442F40"/>
    <w:rsid w:val="00443F63"/>
    <w:rsid w:val="00445B87"/>
    <w:rsid w:val="00453CD3"/>
    <w:rsid w:val="004540E1"/>
    <w:rsid w:val="004556C2"/>
    <w:rsid w:val="004556F5"/>
    <w:rsid w:val="00456121"/>
    <w:rsid w:val="00457199"/>
    <w:rsid w:val="004574AF"/>
    <w:rsid w:val="00464060"/>
    <w:rsid w:val="00464C18"/>
    <w:rsid w:val="00464EA4"/>
    <w:rsid w:val="0046547C"/>
    <w:rsid w:val="004666D4"/>
    <w:rsid w:val="004731A0"/>
    <w:rsid w:val="00475BE9"/>
    <w:rsid w:val="004763E9"/>
    <w:rsid w:val="00482B3E"/>
    <w:rsid w:val="00482B6C"/>
    <w:rsid w:val="00484F1C"/>
    <w:rsid w:val="00484F3F"/>
    <w:rsid w:val="004949FA"/>
    <w:rsid w:val="004A2E99"/>
    <w:rsid w:val="004A722B"/>
    <w:rsid w:val="004B57EB"/>
    <w:rsid w:val="004C4895"/>
    <w:rsid w:val="004D4F52"/>
    <w:rsid w:val="004D6178"/>
    <w:rsid w:val="004D6A8F"/>
    <w:rsid w:val="004E21CF"/>
    <w:rsid w:val="004E2D6D"/>
    <w:rsid w:val="004E4683"/>
    <w:rsid w:val="004F2111"/>
    <w:rsid w:val="004F3E12"/>
    <w:rsid w:val="004F46EB"/>
    <w:rsid w:val="004F4BB2"/>
    <w:rsid w:val="004F5505"/>
    <w:rsid w:val="004F593D"/>
    <w:rsid w:val="004F61C2"/>
    <w:rsid w:val="004F678B"/>
    <w:rsid w:val="004F74BA"/>
    <w:rsid w:val="005012D1"/>
    <w:rsid w:val="00501CBA"/>
    <w:rsid w:val="00505CF9"/>
    <w:rsid w:val="00506CBC"/>
    <w:rsid w:val="005101E8"/>
    <w:rsid w:val="00514E53"/>
    <w:rsid w:val="00517B0D"/>
    <w:rsid w:val="00522423"/>
    <w:rsid w:val="00524FB8"/>
    <w:rsid w:val="00527EA6"/>
    <w:rsid w:val="005314CD"/>
    <w:rsid w:val="005316F3"/>
    <w:rsid w:val="00531DFE"/>
    <w:rsid w:val="005328BF"/>
    <w:rsid w:val="0053708B"/>
    <w:rsid w:val="00537E90"/>
    <w:rsid w:val="005436FF"/>
    <w:rsid w:val="005451D5"/>
    <w:rsid w:val="00551A66"/>
    <w:rsid w:val="005541D9"/>
    <w:rsid w:val="00554B30"/>
    <w:rsid w:val="0055541E"/>
    <w:rsid w:val="00561312"/>
    <w:rsid w:val="0056623F"/>
    <w:rsid w:val="00566259"/>
    <w:rsid w:val="00570DFE"/>
    <w:rsid w:val="005714BB"/>
    <w:rsid w:val="00571D4D"/>
    <w:rsid w:val="00573EE6"/>
    <w:rsid w:val="00573F54"/>
    <w:rsid w:val="00574A53"/>
    <w:rsid w:val="00580751"/>
    <w:rsid w:val="00580D47"/>
    <w:rsid w:val="005840B4"/>
    <w:rsid w:val="00585184"/>
    <w:rsid w:val="00590ADF"/>
    <w:rsid w:val="00593F39"/>
    <w:rsid w:val="0059536F"/>
    <w:rsid w:val="00595414"/>
    <w:rsid w:val="005A2582"/>
    <w:rsid w:val="005A77C5"/>
    <w:rsid w:val="005B04AD"/>
    <w:rsid w:val="005C0123"/>
    <w:rsid w:val="005C1227"/>
    <w:rsid w:val="005C62AE"/>
    <w:rsid w:val="005D074A"/>
    <w:rsid w:val="005D194A"/>
    <w:rsid w:val="005D20A2"/>
    <w:rsid w:val="005D3377"/>
    <w:rsid w:val="005D3F56"/>
    <w:rsid w:val="005D656E"/>
    <w:rsid w:val="005D676D"/>
    <w:rsid w:val="005D7860"/>
    <w:rsid w:val="005D7B52"/>
    <w:rsid w:val="005D7CB3"/>
    <w:rsid w:val="005D7F88"/>
    <w:rsid w:val="005E5154"/>
    <w:rsid w:val="005E5D19"/>
    <w:rsid w:val="005E6083"/>
    <w:rsid w:val="005F1329"/>
    <w:rsid w:val="005F1661"/>
    <w:rsid w:val="005F5058"/>
    <w:rsid w:val="0060422C"/>
    <w:rsid w:val="00606872"/>
    <w:rsid w:val="006075F8"/>
    <w:rsid w:val="006109EC"/>
    <w:rsid w:val="0061169E"/>
    <w:rsid w:val="00623D2F"/>
    <w:rsid w:val="00634505"/>
    <w:rsid w:val="006428A9"/>
    <w:rsid w:val="00643FD1"/>
    <w:rsid w:val="00645A1D"/>
    <w:rsid w:val="0065097A"/>
    <w:rsid w:val="006514B2"/>
    <w:rsid w:val="0065161C"/>
    <w:rsid w:val="00657206"/>
    <w:rsid w:val="00660EFA"/>
    <w:rsid w:val="00662DB0"/>
    <w:rsid w:val="006639EF"/>
    <w:rsid w:val="00665278"/>
    <w:rsid w:val="006670D7"/>
    <w:rsid w:val="00676E13"/>
    <w:rsid w:val="0067733E"/>
    <w:rsid w:val="0068019E"/>
    <w:rsid w:val="00680CD5"/>
    <w:rsid w:val="006832DE"/>
    <w:rsid w:val="00685855"/>
    <w:rsid w:val="006859BD"/>
    <w:rsid w:val="00686848"/>
    <w:rsid w:val="00691EF5"/>
    <w:rsid w:val="0069246C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1280"/>
    <w:rsid w:val="006C37E1"/>
    <w:rsid w:val="006C556F"/>
    <w:rsid w:val="006C5673"/>
    <w:rsid w:val="006D07B3"/>
    <w:rsid w:val="006D1E44"/>
    <w:rsid w:val="006D2A40"/>
    <w:rsid w:val="006D6056"/>
    <w:rsid w:val="006E217C"/>
    <w:rsid w:val="006E4F27"/>
    <w:rsid w:val="006E76E6"/>
    <w:rsid w:val="006F0259"/>
    <w:rsid w:val="006F0ACF"/>
    <w:rsid w:val="006F41C7"/>
    <w:rsid w:val="006F4461"/>
    <w:rsid w:val="00702852"/>
    <w:rsid w:val="007111E1"/>
    <w:rsid w:val="00724DF6"/>
    <w:rsid w:val="007261D3"/>
    <w:rsid w:val="00726568"/>
    <w:rsid w:val="0072699E"/>
    <w:rsid w:val="007315AE"/>
    <w:rsid w:val="007318C0"/>
    <w:rsid w:val="00733218"/>
    <w:rsid w:val="00735D7E"/>
    <w:rsid w:val="00740975"/>
    <w:rsid w:val="00740C13"/>
    <w:rsid w:val="00745A75"/>
    <w:rsid w:val="00750E43"/>
    <w:rsid w:val="0075113E"/>
    <w:rsid w:val="0075176B"/>
    <w:rsid w:val="0075178F"/>
    <w:rsid w:val="00752DC2"/>
    <w:rsid w:val="00756799"/>
    <w:rsid w:val="007620F8"/>
    <w:rsid w:val="00763ED4"/>
    <w:rsid w:val="00765678"/>
    <w:rsid w:val="007661C1"/>
    <w:rsid w:val="00766CC4"/>
    <w:rsid w:val="00766E5F"/>
    <w:rsid w:val="00772BC1"/>
    <w:rsid w:val="00781D97"/>
    <w:rsid w:val="007823F1"/>
    <w:rsid w:val="0078659D"/>
    <w:rsid w:val="007865CD"/>
    <w:rsid w:val="0078755D"/>
    <w:rsid w:val="0079033F"/>
    <w:rsid w:val="0079100B"/>
    <w:rsid w:val="00791353"/>
    <w:rsid w:val="00792760"/>
    <w:rsid w:val="00793154"/>
    <w:rsid w:val="00795143"/>
    <w:rsid w:val="00795B99"/>
    <w:rsid w:val="007A1952"/>
    <w:rsid w:val="007B7A4F"/>
    <w:rsid w:val="007C0985"/>
    <w:rsid w:val="007C0D14"/>
    <w:rsid w:val="007C217D"/>
    <w:rsid w:val="007C385D"/>
    <w:rsid w:val="007C647B"/>
    <w:rsid w:val="007D01C5"/>
    <w:rsid w:val="007D0414"/>
    <w:rsid w:val="007D1D40"/>
    <w:rsid w:val="007D3D72"/>
    <w:rsid w:val="007D526F"/>
    <w:rsid w:val="007E01EB"/>
    <w:rsid w:val="007E5576"/>
    <w:rsid w:val="007E68AC"/>
    <w:rsid w:val="007F2E33"/>
    <w:rsid w:val="007F33A1"/>
    <w:rsid w:val="007F4AA8"/>
    <w:rsid w:val="007F7DC2"/>
    <w:rsid w:val="00800EA5"/>
    <w:rsid w:val="0080131E"/>
    <w:rsid w:val="00802352"/>
    <w:rsid w:val="008042BD"/>
    <w:rsid w:val="00806DDE"/>
    <w:rsid w:val="0081053A"/>
    <w:rsid w:val="00812AFC"/>
    <w:rsid w:val="008157DB"/>
    <w:rsid w:val="008214D2"/>
    <w:rsid w:val="00825699"/>
    <w:rsid w:val="00830E97"/>
    <w:rsid w:val="00830F45"/>
    <w:rsid w:val="00832E34"/>
    <w:rsid w:val="00833673"/>
    <w:rsid w:val="008360F6"/>
    <w:rsid w:val="0083717D"/>
    <w:rsid w:val="00837DCB"/>
    <w:rsid w:val="00842146"/>
    <w:rsid w:val="00842D3F"/>
    <w:rsid w:val="00843E46"/>
    <w:rsid w:val="00854821"/>
    <w:rsid w:val="00855129"/>
    <w:rsid w:val="008578FA"/>
    <w:rsid w:val="00860DC3"/>
    <w:rsid w:val="00864ED9"/>
    <w:rsid w:val="0086671C"/>
    <w:rsid w:val="00871C54"/>
    <w:rsid w:val="008737F6"/>
    <w:rsid w:val="00874001"/>
    <w:rsid w:val="00874E1F"/>
    <w:rsid w:val="00874F5A"/>
    <w:rsid w:val="008754FE"/>
    <w:rsid w:val="00877DED"/>
    <w:rsid w:val="00880372"/>
    <w:rsid w:val="00882103"/>
    <w:rsid w:val="008837CD"/>
    <w:rsid w:val="008848A5"/>
    <w:rsid w:val="00890FB0"/>
    <w:rsid w:val="008A3DDC"/>
    <w:rsid w:val="008A44B6"/>
    <w:rsid w:val="008A5061"/>
    <w:rsid w:val="008A7438"/>
    <w:rsid w:val="008B0C88"/>
    <w:rsid w:val="008B36A4"/>
    <w:rsid w:val="008B5467"/>
    <w:rsid w:val="008B6E27"/>
    <w:rsid w:val="008C5D10"/>
    <w:rsid w:val="008C7FF9"/>
    <w:rsid w:val="008D02DF"/>
    <w:rsid w:val="008D216D"/>
    <w:rsid w:val="008D3974"/>
    <w:rsid w:val="008D608F"/>
    <w:rsid w:val="008E6B2D"/>
    <w:rsid w:val="008E708A"/>
    <w:rsid w:val="008E7174"/>
    <w:rsid w:val="008F0381"/>
    <w:rsid w:val="00900C25"/>
    <w:rsid w:val="00900F8A"/>
    <w:rsid w:val="00902535"/>
    <w:rsid w:val="00912ABA"/>
    <w:rsid w:val="0091302A"/>
    <w:rsid w:val="009155C1"/>
    <w:rsid w:val="009216CD"/>
    <w:rsid w:val="00921CF0"/>
    <w:rsid w:val="0092522D"/>
    <w:rsid w:val="0093145E"/>
    <w:rsid w:val="00932EB9"/>
    <w:rsid w:val="009357F5"/>
    <w:rsid w:val="009362E5"/>
    <w:rsid w:val="009365F7"/>
    <w:rsid w:val="009373B8"/>
    <w:rsid w:val="0093782A"/>
    <w:rsid w:val="00941823"/>
    <w:rsid w:val="00945491"/>
    <w:rsid w:val="00947835"/>
    <w:rsid w:val="00947CC7"/>
    <w:rsid w:val="00952BB0"/>
    <w:rsid w:val="00954966"/>
    <w:rsid w:val="00955124"/>
    <w:rsid w:val="00960AD8"/>
    <w:rsid w:val="00960B7B"/>
    <w:rsid w:val="00960BBE"/>
    <w:rsid w:val="00961173"/>
    <w:rsid w:val="009622B2"/>
    <w:rsid w:val="00962488"/>
    <w:rsid w:val="00965D3B"/>
    <w:rsid w:val="00970B8D"/>
    <w:rsid w:val="0097207A"/>
    <w:rsid w:val="00972473"/>
    <w:rsid w:val="00975A9A"/>
    <w:rsid w:val="00981002"/>
    <w:rsid w:val="009816AD"/>
    <w:rsid w:val="00981E9A"/>
    <w:rsid w:val="009874A9"/>
    <w:rsid w:val="009A02BD"/>
    <w:rsid w:val="009A3DBE"/>
    <w:rsid w:val="009A477F"/>
    <w:rsid w:val="009A5810"/>
    <w:rsid w:val="009A641F"/>
    <w:rsid w:val="009B04E0"/>
    <w:rsid w:val="009B694F"/>
    <w:rsid w:val="009B7FC7"/>
    <w:rsid w:val="009C17B7"/>
    <w:rsid w:val="009C5D57"/>
    <w:rsid w:val="009C5E51"/>
    <w:rsid w:val="009C5F43"/>
    <w:rsid w:val="009C7B8D"/>
    <w:rsid w:val="009C7F73"/>
    <w:rsid w:val="009D0F28"/>
    <w:rsid w:val="009D1693"/>
    <w:rsid w:val="009D2626"/>
    <w:rsid w:val="009D7873"/>
    <w:rsid w:val="009E0CE4"/>
    <w:rsid w:val="009E4F30"/>
    <w:rsid w:val="009E5B2C"/>
    <w:rsid w:val="009F365C"/>
    <w:rsid w:val="009F5148"/>
    <w:rsid w:val="009F6015"/>
    <w:rsid w:val="00A00E4D"/>
    <w:rsid w:val="00A05601"/>
    <w:rsid w:val="00A07D0D"/>
    <w:rsid w:val="00A134B1"/>
    <w:rsid w:val="00A16BE7"/>
    <w:rsid w:val="00A2087F"/>
    <w:rsid w:val="00A22100"/>
    <w:rsid w:val="00A2282C"/>
    <w:rsid w:val="00A228E1"/>
    <w:rsid w:val="00A275B7"/>
    <w:rsid w:val="00A368CF"/>
    <w:rsid w:val="00A375ED"/>
    <w:rsid w:val="00A42DE3"/>
    <w:rsid w:val="00A435EE"/>
    <w:rsid w:val="00A46C78"/>
    <w:rsid w:val="00A46E1B"/>
    <w:rsid w:val="00A50635"/>
    <w:rsid w:val="00A515BE"/>
    <w:rsid w:val="00A51815"/>
    <w:rsid w:val="00A5653A"/>
    <w:rsid w:val="00A5677A"/>
    <w:rsid w:val="00A6083E"/>
    <w:rsid w:val="00A62169"/>
    <w:rsid w:val="00A6753F"/>
    <w:rsid w:val="00A7022A"/>
    <w:rsid w:val="00A77EBF"/>
    <w:rsid w:val="00A83686"/>
    <w:rsid w:val="00A95BD6"/>
    <w:rsid w:val="00AA10FF"/>
    <w:rsid w:val="00AA18F1"/>
    <w:rsid w:val="00AA19A0"/>
    <w:rsid w:val="00AB05AC"/>
    <w:rsid w:val="00AB06A3"/>
    <w:rsid w:val="00AB1307"/>
    <w:rsid w:val="00AB4C78"/>
    <w:rsid w:val="00AB6725"/>
    <w:rsid w:val="00AC00CD"/>
    <w:rsid w:val="00AC708F"/>
    <w:rsid w:val="00AD3653"/>
    <w:rsid w:val="00AD79E2"/>
    <w:rsid w:val="00AE3D36"/>
    <w:rsid w:val="00AE67C6"/>
    <w:rsid w:val="00AF2B41"/>
    <w:rsid w:val="00AF5E72"/>
    <w:rsid w:val="00AF6968"/>
    <w:rsid w:val="00AF729F"/>
    <w:rsid w:val="00B0389E"/>
    <w:rsid w:val="00B16A36"/>
    <w:rsid w:val="00B219C1"/>
    <w:rsid w:val="00B224D3"/>
    <w:rsid w:val="00B25033"/>
    <w:rsid w:val="00B31433"/>
    <w:rsid w:val="00B33F5D"/>
    <w:rsid w:val="00B34662"/>
    <w:rsid w:val="00B36A8E"/>
    <w:rsid w:val="00B4080D"/>
    <w:rsid w:val="00B4223E"/>
    <w:rsid w:val="00B463FD"/>
    <w:rsid w:val="00B50413"/>
    <w:rsid w:val="00B50890"/>
    <w:rsid w:val="00B50DBB"/>
    <w:rsid w:val="00B53D7D"/>
    <w:rsid w:val="00B5442B"/>
    <w:rsid w:val="00B60D9C"/>
    <w:rsid w:val="00B62F4B"/>
    <w:rsid w:val="00B64157"/>
    <w:rsid w:val="00B670B0"/>
    <w:rsid w:val="00B74100"/>
    <w:rsid w:val="00B75A1B"/>
    <w:rsid w:val="00B7754A"/>
    <w:rsid w:val="00B810B7"/>
    <w:rsid w:val="00B83553"/>
    <w:rsid w:val="00B85306"/>
    <w:rsid w:val="00B90504"/>
    <w:rsid w:val="00B9292A"/>
    <w:rsid w:val="00B9593E"/>
    <w:rsid w:val="00B97488"/>
    <w:rsid w:val="00BA3C7E"/>
    <w:rsid w:val="00BA5737"/>
    <w:rsid w:val="00BA6975"/>
    <w:rsid w:val="00BA7FE1"/>
    <w:rsid w:val="00BB156F"/>
    <w:rsid w:val="00BB1666"/>
    <w:rsid w:val="00BB17C3"/>
    <w:rsid w:val="00BB18D6"/>
    <w:rsid w:val="00BB1A07"/>
    <w:rsid w:val="00BB3586"/>
    <w:rsid w:val="00BC3D21"/>
    <w:rsid w:val="00BC6FF4"/>
    <w:rsid w:val="00BD0542"/>
    <w:rsid w:val="00BD35C5"/>
    <w:rsid w:val="00BD45B1"/>
    <w:rsid w:val="00BE0197"/>
    <w:rsid w:val="00BE1524"/>
    <w:rsid w:val="00BE305C"/>
    <w:rsid w:val="00BE33E3"/>
    <w:rsid w:val="00BE40E3"/>
    <w:rsid w:val="00BE4E52"/>
    <w:rsid w:val="00BE6C48"/>
    <w:rsid w:val="00BF19B7"/>
    <w:rsid w:val="00BF25ED"/>
    <w:rsid w:val="00BF3640"/>
    <w:rsid w:val="00BF474B"/>
    <w:rsid w:val="00BF5786"/>
    <w:rsid w:val="00BF5C7D"/>
    <w:rsid w:val="00BF63D3"/>
    <w:rsid w:val="00BF6527"/>
    <w:rsid w:val="00C04759"/>
    <w:rsid w:val="00C0631B"/>
    <w:rsid w:val="00C06E8F"/>
    <w:rsid w:val="00C1359F"/>
    <w:rsid w:val="00C2019A"/>
    <w:rsid w:val="00C20302"/>
    <w:rsid w:val="00C207DE"/>
    <w:rsid w:val="00C258D1"/>
    <w:rsid w:val="00C25C83"/>
    <w:rsid w:val="00C30329"/>
    <w:rsid w:val="00C32780"/>
    <w:rsid w:val="00C33C43"/>
    <w:rsid w:val="00C351DF"/>
    <w:rsid w:val="00C3625D"/>
    <w:rsid w:val="00C3658B"/>
    <w:rsid w:val="00C3721E"/>
    <w:rsid w:val="00C434E2"/>
    <w:rsid w:val="00C43CE4"/>
    <w:rsid w:val="00C44882"/>
    <w:rsid w:val="00C4532D"/>
    <w:rsid w:val="00C52E9D"/>
    <w:rsid w:val="00C5397C"/>
    <w:rsid w:val="00C54A78"/>
    <w:rsid w:val="00C56E58"/>
    <w:rsid w:val="00C5780F"/>
    <w:rsid w:val="00C60B6D"/>
    <w:rsid w:val="00C61DA8"/>
    <w:rsid w:val="00C623F3"/>
    <w:rsid w:val="00C66EB7"/>
    <w:rsid w:val="00C73F33"/>
    <w:rsid w:val="00C83438"/>
    <w:rsid w:val="00C848BB"/>
    <w:rsid w:val="00C85498"/>
    <w:rsid w:val="00C860CD"/>
    <w:rsid w:val="00C86C21"/>
    <w:rsid w:val="00C90871"/>
    <w:rsid w:val="00C92D24"/>
    <w:rsid w:val="00C93A24"/>
    <w:rsid w:val="00CA1234"/>
    <w:rsid w:val="00CA3375"/>
    <w:rsid w:val="00CA56FD"/>
    <w:rsid w:val="00CB341B"/>
    <w:rsid w:val="00CB37F5"/>
    <w:rsid w:val="00CB3F7F"/>
    <w:rsid w:val="00CB65CC"/>
    <w:rsid w:val="00CC309F"/>
    <w:rsid w:val="00CC5747"/>
    <w:rsid w:val="00CC5E6C"/>
    <w:rsid w:val="00CD0B8E"/>
    <w:rsid w:val="00CD2B87"/>
    <w:rsid w:val="00CD3AE1"/>
    <w:rsid w:val="00CD3DC9"/>
    <w:rsid w:val="00CD5A7A"/>
    <w:rsid w:val="00CD5BA0"/>
    <w:rsid w:val="00CD6101"/>
    <w:rsid w:val="00CE1A91"/>
    <w:rsid w:val="00CE3C8A"/>
    <w:rsid w:val="00CE57DE"/>
    <w:rsid w:val="00CE7FBD"/>
    <w:rsid w:val="00CF093F"/>
    <w:rsid w:val="00CF1C9F"/>
    <w:rsid w:val="00CF36AB"/>
    <w:rsid w:val="00CF4A2C"/>
    <w:rsid w:val="00CF4BBF"/>
    <w:rsid w:val="00CF56C2"/>
    <w:rsid w:val="00CF64DD"/>
    <w:rsid w:val="00CF7F93"/>
    <w:rsid w:val="00D0279F"/>
    <w:rsid w:val="00D035E6"/>
    <w:rsid w:val="00D157A7"/>
    <w:rsid w:val="00D158C8"/>
    <w:rsid w:val="00D1678A"/>
    <w:rsid w:val="00D24CCA"/>
    <w:rsid w:val="00D27A88"/>
    <w:rsid w:val="00D324AA"/>
    <w:rsid w:val="00D34F01"/>
    <w:rsid w:val="00D3551A"/>
    <w:rsid w:val="00D35DE3"/>
    <w:rsid w:val="00D366D4"/>
    <w:rsid w:val="00D47CC3"/>
    <w:rsid w:val="00D51889"/>
    <w:rsid w:val="00D5256C"/>
    <w:rsid w:val="00D52EF1"/>
    <w:rsid w:val="00D57423"/>
    <w:rsid w:val="00D57D6D"/>
    <w:rsid w:val="00D65B38"/>
    <w:rsid w:val="00D70B56"/>
    <w:rsid w:val="00D71BE1"/>
    <w:rsid w:val="00D72EBA"/>
    <w:rsid w:val="00D778BD"/>
    <w:rsid w:val="00D81600"/>
    <w:rsid w:val="00D870E2"/>
    <w:rsid w:val="00D90B13"/>
    <w:rsid w:val="00D9223B"/>
    <w:rsid w:val="00D951E0"/>
    <w:rsid w:val="00DA0398"/>
    <w:rsid w:val="00DA0E1D"/>
    <w:rsid w:val="00DA109D"/>
    <w:rsid w:val="00DA78E5"/>
    <w:rsid w:val="00DB2335"/>
    <w:rsid w:val="00DB37CB"/>
    <w:rsid w:val="00DB3D3D"/>
    <w:rsid w:val="00DB4F26"/>
    <w:rsid w:val="00DB5DF8"/>
    <w:rsid w:val="00DB66A6"/>
    <w:rsid w:val="00DC0302"/>
    <w:rsid w:val="00DC2458"/>
    <w:rsid w:val="00DC42AD"/>
    <w:rsid w:val="00DC75E2"/>
    <w:rsid w:val="00DC769B"/>
    <w:rsid w:val="00DD0280"/>
    <w:rsid w:val="00DD407C"/>
    <w:rsid w:val="00DD4E8E"/>
    <w:rsid w:val="00DD5EFC"/>
    <w:rsid w:val="00DD65D2"/>
    <w:rsid w:val="00DD7A4B"/>
    <w:rsid w:val="00DE0581"/>
    <w:rsid w:val="00DE0A2C"/>
    <w:rsid w:val="00DF2A9F"/>
    <w:rsid w:val="00DF2BA6"/>
    <w:rsid w:val="00DF656D"/>
    <w:rsid w:val="00E02BE8"/>
    <w:rsid w:val="00E03047"/>
    <w:rsid w:val="00E03BE1"/>
    <w:rsid w:val="00E05C09"/>
    <w:rsid w:val="00E120C3"/>
    <w:rsid w:val="00E32864"/>
    <w:rsid w:val="00E32CE6"/>
    <w:rsid w:val="00E35A5D"/>
    <w:rsid w:val="00E43971"/>
    <w:rsid w:val="00E46FE1"/>
    <w:rsid w:val="00E5162F"/>
    <w:rsid w:val="00E54BA1"/>
    <w:rsid w:val="00E56F4D"/>
    <w:rsid w:val="00E57BD9"/>
    <w:rsid w:val="00E60DE5"/>
    <w:rsid w:val="00E6674A"/>
    <w:rsid w:val="00E67931"/>
    <w:rsid w:val="00E83CDB"/>
    <w:rsid w:val="00E874D3"/>
    <w:rsid w:val="00E915DF"/>
    <w:rsid w:val="00E9175F"/>
    <w:rsid w:val="00E9498B"/>
    <w:rsid w:val="00E94CFC"/>
    <w:rsid w:val="00E9511A"/>
    <w:rsid w:val="00EA08BD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48FA"/>
    <w:rsid w:val="00EC657C"/>
    <w:rsid w:val="00EC7C19"/>
    <w:rsid w:val="00EC7C47"/>
    <w:rsid w:val="00ED30FB"/>
    <w:rsid w:val="00ED325C"/>
    <w:rsid w:val="00ED63BA"/>
    <w:rsid w:val="00EE2924"/>
    <w:rsid w:val="00EE69D1"/>
    <w:rsid w:val="00EF093A"/>
    <w:rsid w:val="00EF0B2C"/>
    <w:rsid w:val="00EF2594"/>
    <w:rsid w:val="00EF2C90"/>
    <w:rsid w:val="00EF3829"/>
    <w:rsid w:val="00EF48EB"/>
    <w:rsid w:val="00F01C4A"/>
    <w:rsid w:val="00F023BE"/>
    <w:rsid w:val="00F027C7"/>
    <w:rsid w:val="00F0352F"/>
    <w:rsid w:val="00F1110E"/>
    <w:rsid w:val="00F11C6A"/>
    <w:rsid w:val="00F127DD"/>
    <w:rsid w:val="00F13380"/>
    <w:rsid w:val="00F14CF5"/>
    <w:rsid w:val="00F155D5"/>
    <w:rsid w:val="00F20745"/>
    <w:rsid w:val="00F22A4C"/>
    <w:rsid w:val="00F24B6F"/>
    <w:rsid w:val="00F269C3"/>
    <w:rsid w:val="00F3141C"/>
    <w:rsid w:val="00F344E0"/>
    <w:rsid w:val="00F34F2F"/>
    <w:rsid w:val="00F41CD3"/>
    <w:rsid w:val="00F452C8"/>
    <w:rsid w:val="00F46839"/>
    <w:rsid w:val="00F65DFE"/>
    <w:rsid w:val="00F70A02"/>
    <w:rsid w:val="00F71434"/>
    <w:rsid w:val="00F72D8C"/>
    <w:rsid w:val="00F73CC4"/>
    <w:rsid w:val="00F748C1"/>
    <w:rsid w:val="00F75290"/>
    <w:rsid w:val="00F803FB"/>
    <w:rsid w:val="00F804D8"/>
    <w:rsid w:val="00F85DAD"/>
    <w:rsid w:val="00F90B87"/>
    <w:rsid w:val="00F91025"/>
    <w:rsid w:val="00FA1A31"/>
    <w:rsid w:val="00FA7C7E"/>
    <w:rsid w:val="00FB47F1"/>
    <w:rsid w:val="00FB5767"/>
    <w:rsid w:val="00FB60EC"/>
    <w:rsid w:val="00FB7A97"/>
    <w:rsid w:val="00FC56E0"/>
    <w:rsid w:val="00FD3C0B"/>
    <w:rsid w:val="00FD3DE2"/>
    <w:rsid w:val="00FD489A"/>
    <w:rsid w:val="00FE03D5"/>
    <w:rsid w:val="00FE28CB"/>
    <w:rsid w:val="00FE463E"/>
    <w:rsid w:val="00FF06E2"/>
    <w:rsid w:val="00FF0C83"/>
    <w:rsid w:val="00FF299D"/>
    <w:rsid w:val="00FF29B1"/>
    <w:rsid w:val="00FF4A63"/>
    <w:rsid w:val="00FF5415"/>
    <w:rsid w:val="00FF5D6D"/>
    <w:rsid w:val="00FF6AE0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22826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CD7-29E7-4A62-BD81-A160098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user</cp:lastModifiedBy>
  <cp:revision>2</cp:revision>
  <cp:lastPrinted>2021-03-25T01:45:00Z</cp:lastPrinted>
  <dcterms:created xsi:type="dcterms:W3CDTF">2021-05-26T06:22:00Z</dcterms:created>
  <dcterms:modified xsi:type="dcterms:W3CDTF">2021-05-26T06:22:00Z</dcterms:modified>
</cp:coreProperties>
</file>